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56AE43C4" w:rsidR="00853E00" w:rsidRPr="00853E00" w:rsidRDefault="00BC4B8D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2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53E00" w14:paraId="6FED00CC" w14:textId="77777777" w:rsidTr="00853E00">
        <w:tc>
          <w:tcPr>
            <w:tcW w:w="10112" w:type="dxa"/>
          </w:tcPr>
          <w:p w14:paraId="39A7A836" w14:textId="394705F2" w:rsidR="00853E00" w:rsidRDefault="00BC4B8D" w:rsidP="00853E00">
            <w:pPr>
              <w:spacing w:after="160"/>
            </w:pPr>
            <w:r>
              <w:t>Gabriela Caruso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6767636E" w:rsidR="00853E00" w:rsidRDefault="00BC4B8D" w:rsidP="00853E00">
            <w:pPr>
              <w:spacing w:after="160"/>
            </w:pPr>
            <w:r>
              <w:t>Giovanna Cabral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19BAF934" w:rsidR="00853E00" w:rsidRDefault="00BC4B8D" w:rsidP="00853E00">
            <w:pPr>
              <w:spacing w:after="160"/>
            </w:pPr>
            <w:r>
              <w:t>Luiza Silveira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5A20EC92" w:rsidR="00853E00" w:rsidRDefault="00BC4B8D" w:rsidP="00853E00">
            <w:pPr>
              <w:spacing w:after="160"/>
            </w:pPr>
            <w:r>
              <w:t>Mayra Peter</w:t>
            </w: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E56B7" w:rsidRPr="00BC4B8D" w14:paraId="58C64FDF" w14:textId="77777777" w:rsidTr="000E56B7">
        <w:tc>
          <w:tcPr>
            <w:tcW w:w="10112" w:type="dxa"/>
          </w:tcPr>
          <w:p w14:paraId="65D934AA" w14:textId="184887D6" w:rsidR="00BC4B8D" w:rsidRPr="00921174" w:rsidRDefault="00327BAF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x+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x-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+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∆</m:t>
                    </m:r>
                    <m:r>
                      <w:rPr>
                        <w:rFonts w:ascii="Cambria Math" w:hAnsi="Cambria Math" w:cs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, y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,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 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, y, 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 K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 y+1, 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 y-1, 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∆</m:t>
                        </m:r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= q</m:t>
                </m:r>
              </m:oMath>
            </m:oMathPara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10139" w:type="dxa"/>
        <w:tblLook w:val="04A0" w:firstRow="1" w:lastRow="0" w:firstColumn="1" w:lastColumn="0" w:noHBand="0" w:noVBand="1"/>
      </w:tblPr>
      <w:tblGrid>
        <w:gridCol w:w="10139"/>
      </w:tblGrid>
      <w:tr w:rsidR="000E56B7" w:rsidRPr="00BC4B8D" w14:paraId="51370C7E" w14:textId="77777777" w:rsidTr="007F5705">
        <w:trPr>
          <w:trHeight w:val="2075"/>
        </w:trPr>
        <w:tc>
          <w:tcPr>
            <w:tcW w:w="10139" w:type="dxa"/>
          </w:tcPr>
          <w:p w14:paraId="245665CA" w14:textId="77777777" w:rsidR="000E56B7" w:rsidRPr="005234B8" w:rsidRDefault="007F5705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l+1</m:t>
                    </m:r>
                  </m:sup>
                </m:sSub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l</m:t>
                    </m:r>
                  </m:sup>
                </m:sSub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q</m:t>
                </m:r>
                <m:r>
                  <w:rPr>
                    <w:rFonts w:ascii="Cambria Math" w:hAnsi="Cambria Math" w:cs="Cambria Math"/>
                  </w:rPr>
                  <m:t>∆t</m:t>
                </m:r>
                <m:r>
                  <w:rPr>
                    <w:rFonts w:ascii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∆t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∆</m:t>
                    </m:r>
                    <m:r>
                      <w:rPr>
                        <w:rFonts w:ascii="Cambria Math" w:hAnsi="Cambria Math" w:cs="Cambria Math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, y, 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y,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 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1, y, 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 xml:space="preserve"> 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 y+1, 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y,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 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 y-1, t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x+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x-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y+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y-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2634C35A" w14:textId="3A28C759" w:rsidR="005234B8" w:rsidRPr="00921174" w:rsidRDefault="005234B8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567CF" w:rsidRPr="00BC4B8D" w14:paraId="212DE32D" w14:textId="77777777" w:rsidTr="002567CF">
        <w:tc>
          <w:tcPr>
            <w:tcW w:w="10112" w:type="dxa"/>
          </w:tcPr>
          <w:p w14:paraId="042F3BFA" w14:textId="65C90EEB" w:rsidR="002567CF" w:rsidRDefault="005812AA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3CA8B80B" wp14:editId="6201FDBB">
                  <wp:extent cx="3538330" cy="2398982"/>
                  <wp:effectExtent l="0" t="0" r="5080" b="1905"/>
                  <wp:docPr id="1" name="Imagem 1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s4-t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680" cy="241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magem do segundo instante</w:t>
            </w:r>
          </w:p>
          <w:p w14:paraId="6A4E79CE" w14:textId="77777777" w:rsidR="005812AA" w:rsidRDefault="005812AA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79B0343" wp14:editId="560F3AB6">
                  <wp:extent cx="3846658" cy="2608028"/>
                  <wp:effectExtent l="0" t="0" r="1905" b="1905"/>
                  <wp:docPr id="2" name="Imagem 2" descr="Uma imagem contendo screenshot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ps4-t3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00" cy="265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4"/>
                <w:szCs w:val="24"/>
              </w:rPr>
              <w:t>Imagem do último instante</w:t>
            </w:r>
          </w:p>
          <w:p w14:paraId="7D9A3D48" w14:textId="034CE95D" w:rsidR="005812AA" w:rsidRPr="00921174" w:rsidRDefault="005812AA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ram utilizados para o ponto a e b os valores 3 e 9, respectivamente.</w:t>
            </w: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D017D" w:rsidRPr="00BC4B8D" w14:paraId="68FFA322" w14:textId="77777777" w:rsidTr="00AD017D">
        <w:tc>
          <w:tcPr>
            <w:tcW w:w="10112" w:type="dxa"/>
          </w:tcPr>
          <w:p w14:paraId="28D3DDC6" w14:textId="4096C742" w:rsidR="005812AA" w:rsidRDefault="005812AA" w:rsidP="00AD017D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eficiente de difusão K, é análogo ao coeficiente de convecção usado anteriormente. Ele é proporcional ao quanto </w:t>
            </w:r>
            <w:r w:rsidR="002E0649">
              <w:rPr>
                <w:rFonts w:cs="Arial"/>
              </w:rPr>
              <w:t xml:space="preserve">o poluente é difundido pelo líquido. Quanto maior K, maior a dispersão do poluente. Para exemplificar, as figuras abaixo foram geradas </w:t>
            </w:r>
            <w:r w:rsidR="002E0649">
              <w:rPr>
                <w:rFonts w:cs="Arial"/>
              </w:rPr>
              <w:t>com tempo igual a 5 segundos</w:t>
            </w:r>
            <w:r w:rsidR="002E0649">
              <w:rPr>
                <w:rFonts w:cs="Arial"/>
              </w:rPr>
              <w:t xml:space="preserve"> e zerando o alpha, para desconsiderar os movimentos de correntes. A figura 1 é com K=0, pode-se perceber que o poluente ficou apenas no ponto aonde foi despejado. Na figura 2 K=1, portanto o poluente se espalhou por volta de onde foi despejado. </w:t>
            </w:r>
          </w:p>
          <w:p w14:paraId="203902A7" w14:textId="77777777" w:rsidR="005812AA" w:rsidRDefault="005812AA" w:rsidP="00AD017D">
            <w:pPr>
              <w:spacing w:after="160"/>
              <w:jc w:val="both"/>
              <w:rPr>
                <w:rFonts w:cs="Arial"/>
              </w:rPr>
            </w:pPr>
          </w:p>
          <w:p w14:paraId="0CEEE043" w14:textId="40F34B2F" w:rsidR="002E0649" w:rsidRDefault="005812AA" w:rsidP="00AD017D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1E5F20B9" wp14:editId="5FEB310D">
                  <wp:extent cx="4644136" cy="3148717"/>
                  <wp:effectExtent l="0" t="0" r="4445" b="0"/>
                  <wp:docPr id="5" name="Imagem 5" descr="Uma imagem contendo texto, screenshot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s4-t5-k0-a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647" cy="315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0649">
              <w:rPr>
                <w:rFonts w:cs="Arial"/>
              </w:rPr>
              <w:t>Figura 1</w:t>
            </w:r>
          </w:p>
          <w:p w14:paraId="4CC6282A" w14:textId="5768197A" w:rsidR="00AD017D" w:rsidRDefault="005812AA" w:rsidP="00AD017D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8917606" wp14:editId="1DE124A4">
                  <wp:extent cx="4597226" cy="3116912"/>
                  <wp:effectExtent l="0" t="0" r="0" b="7620"/>
                  <wp:docPr id="6" name="Imagem 6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s4-t5-k1-a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947" cy="312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0649">
              <w:rPr>
                <w:rFonts w:cs="Arial"/>
              </w:rPr>
              <w:t>Figura 2</w:t>
            </w: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D3A85" w14:paraId="4329F5ED" w14:textId="77777777" w:rsidTr="00E36E75">
        <w:tc>
          <w:tcPr>
            <w:tcW w:w="10112" w:type="dxa"/>
          </w:tcPr>
          <w:p w14:paraId="03753975" w14:textId="77777777" w:rsidR="004D3A85" w:rsidRDefault="004D3A85" w:rsidP="00E36E75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13"/>
      <w:headerReference w:type="first" r:id="rId14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373CB" w14:textId="77777777" w:rsidR="00771010" w:rsidRDefault="00771010" w:rsidP="00A218F4">
      <w:pPr>
        <w:spacing w:after="0" w:line="240" w:lineRule="auto"/>
      </w:pPr>
      <w:r>
        <w:separator/>
      </w:r>
    </w:p>
  </w:endnote>
  <w:endnote w:type="continuationSeparator" w:id="0">
    <w:p w14:paraId="112B2798" w14:textId="77777777" w:rsidR="00771010" w:rsidRDefault="00771010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36076" w14:textId="77777777" w:rsidR="00771010" w:rsidRDefault="00771010" w:rsidP="00A218F4">
      <w:pPr>
        <w:spacing w:after="0" w:line="240" w:lineRule="auto"/>
      </w:pPr>
      <w:r>
        <w:separator/>
      </w:r>
    </w:p>
  </w:footnote>
  <w:footnote w:type="continuationSeparator" w:id="0">
    <w:p w14:paraId="56E1286E" w14:textId="77777777" w:rsidR="00771010" w:rsidRDefault="00771010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0649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BAF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34B8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12AA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0ED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6F5C10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71010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705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4B8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FFBFA-E872-4BFA-97A6-953F1328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5</Pages>
  <Words>460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dani peter</cp:lastModifiedBy>
  <cp:revision>2</cp:revision>
  <cp:lastPrinted>2020-03-10T08:12:00Z</cp:lastPrinted>
  <dcterms:created xsi:type="dcterms:W3CDTF">2020-05-29T14:02:00Z</dcterms:created>
  <dcterms:modified xsi:type="dcterms:W3CDTF">2020-05-29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